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5569F4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E50E94">
        <w:rPr>
          <w:rFonts w:ascii="Times New Roman" w:hAnsi="Times New Roman" w:cs="Times New Roman"/>
          <w:sz w:val="24"/>
          <w:szCs w:val="24"/>
        </w:rPr>
        <w:t>37</w:t>
      </w:r>
      <w:r w:rsidR="001F69C6" w:rsidRPr="00EE1F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 w:rsidRPr="00EE1F0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EE1F0A">
        <w:rPr>
          <w:rFonts w:ascii="Times New Roman" w:hAnsi="Times New Roman" w:cs="Times New Roman"/>
          <w:sz w:val="24"/>
          <w:szCs w:val="24"/>
        </w:rPr>
        <w:t xml:space="preserve"> </w:t>
      </w:r>
      <w:r w:rsidR="00E50E94">
        <w:rPr>
          <w:rFonts w:ascii="Times New Roman" w:hAnsi="Times New Roman" w:cs="Times New Roman"/>
          <w:sz w:val="24"/>
          <w:szCs w:val="24"/>
        </w:rPr>
        <w:t>21.12</w:t>
      </w:r>
      <w:r w:rsidR="00B00ACB" w:rsidRPr="00B00ACB">
        <w:rPr>
          <w:rFonts w:ascii="Times New Roman" w:hAnsi="Times New Roman" w:cs="Times New Roman"/>
          <w:sz w:val="24"/>
          <w:szCs w:val="24"/>
        </w:rPr>
        <w:t>.2023</w:t>
      </w:r>
      <w:r w:rsidR="001F69C6" w:rsidRPr="00B00ACB">
        <w:rPr>
          <w:rFonts w:ascii="Times New Roman" w:hAnsi="Times New Roman" w:cs="Times New Roman"/>
          <w:sz w:val="24"/>
          <w:szCs w:val="24"/>
        </w:rPr>
        <w:t xml:space="preserve">                      1</w:t>
      </w:r>
      <w:r w:rsidR="00E50E94">
        <w:rPr>
          <w:rFonts w:ascii="Times New Roman" w:hAnsi="Times New Roman" w:cs="Times New Roman"/>
          <w:sz w:val="24"/>
          <w:szCs w:val="24"/>
        </w:rPr>
        <w:t>4</w:t>
      </w:r>
      <w:r w:rsidR="001F69C6" w:rsidRPr="00B00ACB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139B9" w:rsidRDefault="000139B9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2210" w:rsidRPr="000139B9" w:rsidRDefault="00BD1E9F" w:rsidP="000139B9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5569F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3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013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6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139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023-2024 Eğitim Öğretim Yılı Bahar Yarıyılında Dekanlıkça düzenlenecek ve tüm fakülte öğrencilerinin katılacağı “Kalite Yönetimi” içerikli bir eğitim/seminer verilmesinin </w:t>
      </w:r>
      <w:bookmarkStart w:id="0" w:name="_GoBack"/>
      <w:bookmarkEnd w:id="0"/>
      <w:r w:rsidR="00A22210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olduğuna, bilgi için Rektörlük Makamına arzına oy birliği ile karar verildi.</w:t>
      </w:r>
    </w:p>
    <w:p w:rsidR="00A22210" w:rsidRDefault="00A22210" w:rsidP="00A22210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2210" w:rsidRDefault="00A22210" w:rsidP="00A22210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639A" w:rsidRDefault="00A6639A" w:rsidP="00A22210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4F3D" w:rsidRDefault="00504F3D" w:rsidP="003A74EE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0874AC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00ACB" w:rsidRPr="00092C99" w:rsidRDefault="00B00ACB" w:rsidP="00B00AC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92C99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B00ACB" w:rsidRPr="00092C99" w:rsidRDefault="00092C99" w:rsidP="00B00ACB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092C99" w:rsidRPr="00092C99" w:rsidRDefault="00092C99" w:rsidP="00B00ACB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</w:p>
    <w:p w:rsidR="00B00ACB" w:rsidRPr="00092C99" w:rsidRDefault="000E169C" w:rsidP="00B00AC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21.12</w:t>
      </w:r>
      <w:r w:rsidR="00B00ACB" w:rsidRPr="00092C99">
        <w:rPr>
          <w:rFonts w:ascii="Times New Roman" w:hAnsi="Times New Roman" w:cs="Times New Roman"/>
          <w:b/>
          <w:u w:val="single"/>
        </w:rPr>
        <w:t>.2023</w:t>
      </w:r>
    </w:p>
    <w:p w:rsidR="00A7498E" w:rsidRPr="00092C99" w:rsidRDefault="00A7498E" w:rsidP="00B00AC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A7498E" w:rsidRPr="00092C99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A2" w:rsidRDefault="00284CA2">
      <w:pPr>
        <w:spacing w:after="0" w:line="240" w:lineRule="auto"/>
      </w:pPr>
      <w:r>
        <w:separator/>
      </w:r>
    </w:p>
  </w:endnote>
  <w:endnote w:type="continuationSeparator" w:id="0">
    <w:p w:rsidR="00284CA2" w:rsidRDefault="0028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</w:t>
    </w:r>
    <w:r w:rsidRPr="00237020">
      <w:rPr>
        <w:rFonts w:ascii="Times New Roman" w:hAnsi="Times New Roman" w:cs="Times New Roman"/>
        <w:sz w:val="16"/>
        <w:szCs w:val="16"/>
      </w:rPr>
      <w:t xml:space="preserve">Fakültesi </w:t>
    </w:r>
    <w:r w:rsidR="000E169C">
      <w:rPr>
        <w:rFonts w:ascii="Times New Roman" w:hAnsi="Times New Roman" w:cs="Times New Roman"/>
        <w:sz w:val="16"/>
        <w:szCs w:val="16"/>
      </w:rPr>
      <w:t>21.12</w:t>
    </w:r>
    <w:r w:rsidR="00AE1C86" w:rsidRPr="00B00ACB">
      <w:rPr>
        <w:rFonts w:ascii="Times New Roman" w:hAnsi="Times New Roman" w:cs="Times New Roman"/>
        <w:sz w:val="16"/>
        <w:szCs w:val="16"/>
      </w:rPr>
      <w:t>.</w:t>
    </w:r>
    <w:r w:rsidR="0008302F" w:rsidRPr="00B00ACB">
      <w:rPr>
        <w:rFonts w:ascii="Times New Roman" w:hAnsi="Times New Roman" w:cs="Times New Roman"/>
        <w:sz w:val="16"/>
        <w:szCs w:val="16"/>
      </w:rPr>
      <w:t>2023</w:t>
    </w:r>
    <w:r w:rsidR="0008302F">
      <w:rPr>
        <w:rFonts w:ascii="Times New Roman" w:hAnsi="Times New Roman" w:cs="Times New Roman"/>
        <w:sz w:val="16"/>
        <w:szCs w:val="16"/>
      </w:rPr>
      <w:t xml:space="preserve"> TARİH 2023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0E169C">
      <w:rPr>
        <w:rFonts w:ascii="Times New Roman" w:hAnsi="Times New Roman" w:cs="Times New Roman"/>
        <w:sz w:val="16"/>
        <w:szCs w:val="16"/>
      </w:rPr>
      <w:t>37</w:t>
    </w:r>
    <w:r w:rsidR="00F6262F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Cihangir Mah. Şehit Jandarma Komando Er Hakan Öner Sokak  No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Tel: (+90212) 422 70 00            Faks: (+90212) 422 74 01</w:t>
    </w:r>
  </w:p>
  <w:p w:rsidR="00FC3CC3" w:rsidRPr="00DF549C" w:rsidRDefault="000139B9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0139B9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KYS.YD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A2" w:rsidRDefault="00284CA2">
      <w:pPr>
        <w:spacing w:after="0" w:line="240" w:lineRule="auto"/>
      </w:pPr>
      <w:r>
        <w:separator/>
      </w:r>
    </w:p>
  </w:footnote>
  <w:footnote w:type="continuationSeparator" w:id="0">
    <w:p w:rsidR="00284CA2" w:rsidRDefault="0028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0C7A"/>
    <w:rsid w:val="0000177E"/>
    <w:rsid w:val="00001BEB"/>
    <w:rsid w:val="00003238"/>
    <w:rsid w:val="00004F90"/>
    <w:rsid w:val="000058BA"/>
    <w:rsid w:val="00010911"/>
    <w:rsid w:val="000117E5"/>
    <w:rsid w:val="00013652"/>
    <w:rsid w:val="000139B9"/>
    <w:rsid w:val="00013D91"/>
    <w:rsid w:val="000146E7"/>
    <w:rsid w:val="00015E33"/>
    <w:rsid w:val="000167BC"/>
    <w:rsid w:val="00016A11"/>
    <w:rsid w:val="00017990"/>
    <w:rsid w:val="000204C6"/>
    <w:rsid w:val="0002120A"/>
    <w:rsid w:val="00021F13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65803"/>
    <w:rsid w:val="00070A67"/>
    <w:rsid w:val="000749B8"/>
    <w:rsid w:val="000763D0"/>
    <w:rsid w:val="000766B9"/>
    <w:rsid w:val="000801EB"/>
    <w:rsid w:val="0008134F"/>
    <w:rsid w:val="000815DA"/>
    <w:rsid w:val="00082875"/>
    <w:rsid w:val="00082E3D"/>
    <w:rsid w:val="0008302F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2C99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0F58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169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07BE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87D47"/>
    <w:rsid w:val="00190F79"/>
    <w:rsid w:val="00193A6C"/>
    <w:rsid w:val="00193B6E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647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020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418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B4D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4CA2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736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4EE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4B12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5557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1008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4F3D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44B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0D25"/>
    <w:rsid w:val="00553531"/>
    <w:rsid w:val="005536C1"/>
    <w:rsid w:val="00553789"/>
    <w:rsid w:val="00553FAF"/>
    <w:rsid w:val="00554349"/>
    <w:rsid w:val="00555708"/>
    <w:rsid w:val="00556580"/>
    <w:rsid w:val="005565E8"/>
    <w:rsid w:val="005569F4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47E"/>
    <w:rsid w:val="005F2B60"/>
    <w:rsid w:val="005F4EB1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2920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2231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4E06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1DE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973AF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591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4FC5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533F"/>
    <w:rsid w:val="009663B9"/>
    <w:rsid w:val="00967919"/>
    <w:rsid w:val="00967E2D"/>
    <w:rsid w:val="009719CD"/>
    <w:rsid w:val="00971D97"/>
    <w:rsid w:val="0097320E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210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A3A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1E92"/>
    <w:rsid w:val="00A732DB"/>
    <w:rsid w:val="00A7449F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024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C86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0ACB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0F9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33A1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B7B"/>
    <w:rsid w:val="00CE4CA7"/>
    <w:rsid w:val="00CF195A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6A81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87CE0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7F45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0D0B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2C66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0E94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2C5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2C1E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A737B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1F0A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A07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1E4"/>
    <w:rsid w:val="00F37E45"/>
    <w:rsid w:val="00F41D6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2F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358"/>
    <w:rsid w:val="00F9243A"/>
    <w:rsid w:val="00F934C4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6F9D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B8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1416ED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7B99-3124-44E8-B4FF-F12B546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akagunduz</cp:lastModifiedBy>
  <cp:revision>60</cp:revision>
  <cp:lastPrinted>2023-03-31T06:31:00Z</cp:lastPrinted>
  <dcterms:created xsi:type="dcterms:W3CDTF">2022-09-16T08:46:00Z</dcterms:created>
  <dcterms:modified xsi:type="dcterms:W3CDTF">2023-12-25T07:01:00Z</dcterms:modified>
</cp:coreProperties>
</file>